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E6B9E" w:rsidR="00E4321B" w:rsidRPr="00E4321B" w:rsidRDefault="00FC26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E0DB6D" w:rsidR="00DF4FD8" w:rsidRPr="00DF4FD8" w:rsidRDefault="00FC26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53FF9" w:rsidR="00DF4FD8" w:rsidRPr="0075070E" w:rsidRDefault="00FC26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86F0C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14C8E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86CDE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100A1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F751C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29655B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A39C00" w:rsidR="00DF4FD8" w:rsidRPr="00DF4FD8" w:rsidRDefault="00FC2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AC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C4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F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AE970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20DBE9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6E74D6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5E61B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13F27" w:rsidR="00DF4FD8" w:rsidRPr="00FC2639" w:rsidRDefault="00FC2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A076FF" w:rsidR="00DF4FD8" w:rsidRPr="00FC2639" w:rsidRDefault="00FC2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5AABF3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737621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96D232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5EA975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42648C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D1FF2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E92677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E315DC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CEEFE9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DF7ACC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A83DE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1BFD95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9302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C49A5B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5700FC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84310A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4BA18F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A73641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613FD2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E43143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DC0BA9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BC9485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EB0AA7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7116F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09E115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0CA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E6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CFB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D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2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07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F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0ED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36466" w:rsidR="00B87141" w:rsidRPr="0075070E" w:rsidRDefault="00FC26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E90E51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7D773E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1B2C88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331BE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55555A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49299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7B3EB" w:rsidR="00B87141" w:rsidRPr="00DF4FD8" w:rsidRDefault="00FC2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18A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4F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36D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778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6A3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705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580E55" w:rsidR="00DF0BAE" w:rsidRPr="00FC2639" w:rsidRDefault="00FC2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8A971A" w:rsidR="00DF0BAE" w:rsidRPr="00FC2639" w:rsidRDefault="00FC2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D6E430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95BDE6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8CE778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E9D3AA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830877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66F660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91649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A0E1CD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A44399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99478F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AADB0D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3570CB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7A29D3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E2F9A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97EC8E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584E04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37A817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4CE26E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239E1B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33BF65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4FD77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A66955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E6018F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101E02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26D3A8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FFE2E0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45E445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A0813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27C56F" w:rsidR="00DF0BAE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CE0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DC0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301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54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747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F4B68" w:rsidR="00857029" w:rsidRPr="0075070E" w:rsidRDefault="00FC26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4C5884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E54026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42F21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A4A5F8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FFB1FD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C8A541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F5829F" w:rsidR="00857029" w:rsidRPr="00DF4FD8" w:rsidRDefault="00FC2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140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E3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6BA844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C5301D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48CE3B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41A5CD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E9BFC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DA196B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2CDB12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E7352D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57367D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9B6E42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633A1D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8E6E6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1F69C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B93526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DF20D6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080B49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7E7EDF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9B7A23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2CBB71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A5254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829757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68BF81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00E944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C64181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78966B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6C4083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9AFB3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D72907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5B647C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E50BBE" w:rsidR="00DF4FD8" w:rsidRPr="004020EB" w:rsidRDefault="00FC2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003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800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E35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EFF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090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2B2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34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1B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7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21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766B6" w:rsidR="00C54E9D" w:rsidRDefault="00FC2639">
            <w:r>
              <w:t>Jul 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0AE3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3FEC4C" w:rsidR="00C54E9D" w:rsidRDefault="00FC2639">
            <w:r>
              <w:t>Jul 6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11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13789" w:rsidR="00C54E9D" w:rsidRDefault="00FC2639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A933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A7600" w:rsidR="00C54E9D" w:rsidRDefault="00FC2639">
            <w:r>
              <w:t>Aug 2: Emancip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880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69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12BE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16E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15A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CB0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743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1D4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A74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3C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4D2C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2E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3 Calendar</dc:title>
  <dc:subject>Quarter 3 Calendar with Saint Vincent and the Grenadines Holidays</dc:subject>
  <dc:creator>General Blue Corporation</dc:creator>
  <keywords>Saint Vincent and the Grenadines 2027 - Q3 Calendar, Printable, Easy to Customize, Holiday Calendar</keywords>
  <dc:description/>
  <dcterms:created xsi:type="dcterms:W3CDTF">2019-12-12T15:31:00.0000000Z</dcterms:created>
  <dcterms:modified xsi:type="dcterms:W3CDTF">2025-07-24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